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5424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5424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E4EE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5424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E4EE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E4EE3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2E4EE3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5424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5424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5424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5424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E5424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E5424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4EE3" w:rsidRDefault="002E4EE3" w:rsidP="002E4E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4EE3" w:rsidRDefault="002E4EE3" w:rsidP="002E4E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4EE3" w:rsidRDefault="002E4EE3" w:rsidP="002E4E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4EE3" w:rsidRDefault="002E4EE3" w:rsidP="002E4E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4EE3" w:rsidRDefault="002E4EE3" w:rsidP="002E4EE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2E4EE3" w:rsidRDefault="002E4EE3" w:rsidP="002E4EE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OLINA MARION FERNANDES</w:t>
      </w:r>
      <w:bookmarkStart w:id="0" w:name="_GoBack"/>
      <w:bookmarkEnd w:id="0"/>
    </w:p>
    <w:p w:rsidR="002E4EE3" w:rsidRDefault="002E4EE3" w:rsidP="002E4EE3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2E4EE3" w:rsidRDefault="002E4EE3" w:rsidP="002E4EE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2E4EE3" w:rsidP="002E4EE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47" w:rsidRDefault="00E54247">
      <w:r>
        <w:separator/>
      </w:r>
    </w:p>
  </w:endnote>
  <w:endnote w:type="continuationSeparator" w:id="0">
    <w:p w:rsidR="00E54247" w:rsidRDefault="00E5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5424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5424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47" w:rsidRDefault="00E54247">
      <w:r>
        <w:separator/>
      </w:r>
    </w:p>
  </w:footnote>
  <w:footnote w:type="continuationSeparator" w:id="0">
    <w:p w:rsidR="00E54247" w:rsidRDefault="00E5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5424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6436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5424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5424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5424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5424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8563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4EE3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424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C779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C779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F288-1B94-4480-B5A7-E88EEB7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7:01:00Z</dcterms:modified>
</cp:coreProperties>
</file>